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94" w:rsidRPr="00882778" w:rsidRDefault="00500F94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  <w:bookmarkStart w:id="0" w:name="__DdeLink__428060_2144257882"/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882778" w:rsidRPr="00882778" w:rsidRDefault="00882778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882778" w:rsidRDefault="00AB1EFF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Pr="00882778" w:rsidRDefault="00500F94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bookmarkEnd w:id="0"/>
    <w:p w:rsidR="003723D4" w:rsidRPr="00882778" w:rsidRDefault="003F7BA3" w:rsidP="00C82BB9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2778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="003723D4" w:rsidRPr="00882778">
        <w:rPr>
          <w:rFonts w:ascii="PT Astra Serif" w:hAnsi="PT Astra Serif"/>
          <w:b/>
          <w:color w:val="000000"/>
          <w:sz w:val="28"/>
          <w:szCs w:val="28"/>
        </w:rPr>
        <w:t>отдельные</w:t>
      </w:r>
      <w:proofErr w:type="gramEnd"/>
      <w:r w:rsidR="003723D4" w:rsidRPr="00882778">
        <w:rPr>
          <w:rFonts w:ascii="PT Astra Serif" w:hAnsi="PT Astra Serif"/>
          <w:b/>
          <w:color w:val="000000"/>
          <w:sz w:val="28"/>
          <w:szCs w:val="28"/>
        </w:rPr>
        <w:t xml:space="preserve"> нормативные  </w:t>
      </w:r>
    </w:p>
    <w:p w:rsidR="003F7BA3" w:rsidRPr="00882778" w:rsidRDefault="003723D4" w:rsidP="00C82BB9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2778">
        <w:rPr>
          <w:rFonts w:ascii="PT Astra Serif" w:hAnsi="PT Astra Serif"/>
          <w:b/>
          <w:color w:val="000000"/>
          <w:sz w:val="28"/>
          <w:szCs w:val="28"/>
        </w:rPr>
        <w:t xml:space="preserve">правовые акты Правительства </w:t>
      </w:r>
      <w:r w:rsidR="003F7BA3" w:rsidRPr="00882778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:rsidR="007F0CE0" w:rsidRPr="00882778" w:rsidRDefault="007F0CE0" w:rsidP="00C82BB9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  <w:r w:rsidRPr="00882778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882778">
        <w:rPr>
          <w:rFonts w:ascii="PT Astra Serif" w:hAnsi="PT Astra Serif"/>
        </w:rPr>
        <w:t>п</w:t>
      </w:r>
      <w:proofErr w:type="gramEnd"/>
      <w:r w:rsidRPr="00882778">
        <w:rPr>
          <w:rFonts w:ascii="PT Astra Serif" w:hAnsi="PT Astra Serif"/>
        </w:rPr>
        <w:t xml:space="preserve"> о с т а н о в л я е т:</w:t>
      </w: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2778">
        <w:rPr>
          <w:rFonts w:ascii="PT Astra Serif" w:hAnsi="PT Astra Serif"/>
        </w:rPr>
        <w:t>1. Утвердить:</w:t>
      </w: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2778">
        <w:rPr>
          <w:rFonts w:ascii="PT Astra Serif" w:hAnsi="PT Astra Serif"/>
        </w:rPr>
        <w:t xml:space="preserve">1.1. Изменения в государственную программу Ульяновской области </w:t>
      </w:r>
      <w:r w:rsidRPr="00882778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EE4225" w:rsidRPr="00882778">
        <w:rPr>
          <w:rFonts w:ascii="PT Astra Serif" w:eastAsia="MS Mincho" w:hAnsi="PT Astra Serif"/>
          <w:color w:val="000000"/>
        </w:rPr>
        <w:br/>
      </w:r>
      <w:r w:rsidRPr="00882778">
        <w:rPr>
          <w:rFonts w:ascii="PT Astra Serif" w:eastAsia="MS Mincho" w:hAnsi="PT Astra Serif"/>
          <w:color w:val="000000"/>
        </w:rPr>
        <w:t>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и восстановление природных ресурсов в Ульяновской области»</w:t>
      </w:r>
      <w:r w:rsidR="001167BA" w:rsidRPr="00882778">
        <w:rPr>
          <w:rFonts w:ascii="PT Astra Serif" w:eastAsia="MS Mincho" w:hAnsi="PT Astra Serif"/>
          <w:color w:val="000000"/>
        </w:rPr>
        <w:t xml:space="preserve"> </w:t>
      </w:r>
      <w:r w:rsidR="00EE4225" w:rsidRPr="00882778">
        <w:rPr>
          <w:rFonts w:ascii="PT Astra Serif" w:eastAsia="MS Mincho" w:hAnsi="PT Astra Serif"/>
          <w:color w:val="000000"/>
        </w:rPr>
        <w:br/>
      </w:r>
      <w:r w:rsidR="001167BA" w:rsidRPr="00882778">
        <w:rPr>
          <w:rFonts w:ascii="PT Astra Serif" w:eastAsia="MS Mincho" w:hAnsi="PT Astra Serif"/>
          <w:color w:val="000000"/>
        </w:rPr>
        <w:t>(приложение № 1)</w:t>
      </w:r>
      <w:r w:rsidRPr="00882778">
        <w:rPr>
          <w:rFonts w:ascii="PT Astra Serif" w:hAnsi="PT Astra Serif"/>
        </w:rPr>
        <w:t>.</w:t>
      </w: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2778">
        <w:rPr>
          <w:rFonts w:ascii="PT Astra Serif" w:hAnsi="PT Astra Serif"/>
        </w:rPr>
        <w:t>1.2. Изменения в</w:t>
      </w:r>
      <w:r w:rsidR="00667A2B" w:rsidRPr="00882778">
        <w:rPr>
          <w:rFonts w:ascii="PT Astra Serif" w:hAnsi="PT Astra Serif"/>
        </w:rPr>
        <w:t xml:space="preserve"> изменения в</w:t>
      </w:r>
      <w:r w:rsidRPr="00882778">
        <w:rPr>
          <w:rFonts w:ascii="PT Astra Serif" w:hAnsi="PT Astra Serif"/>
        </w:rPr>
        <w:t xml:space="preserve"> </w:t>
      </w:r>
      <w:r w:rsidR="00EE4225" w:rsidRPr="00882778">
        <w:rPr>
          <w:rFonts w:ascii="PT Astra Serif" w:hAnsi="PT Astra Serif"/>
        </w:rPr>
        <w:t xml:space="preserve">государственную программу Ульяновской области </w:t>
      </w:r>
      <w:r w:rsidR="00EE4225" w:rsidRPr="00882778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EE4225" w:rsidRPr="00882778">
        <w:rPr>
          <w:rFonts w:ascii="PT Astra Serif" w:eastAsia="MS Mincho" w:hAnsi="PT Astra Serif"/>
          <w:color w:val="000000"/>
        </w:rPr>
        <w:br/>
        <w:t>в Ульяновской области», утверждённ</w:t>
      </w:r>
      <w:r w:rsidR="00667A2B" w:rsidRPr="00882778">
        <w:rPr>
          <w:rFonts w:ascii="PT Astra Serif" w:eastAsia="MS Mincho" w:hAnsi="PT Astra Serif"/>
          <w:color w:val="000000"/>
        </w:rPr>
        <w:t>ые</w:t>
      </w:r>
      <w:r w:rsidR="00EE4225" w:rsidRPr="00882778">
        <w:rPr>
          <w:rFonts w:ascii="PT Astra Serif" w:eastAsia="MS Mincho" w:hAnsi="PT Astra Serif"/>
          <w:color w:val="000000"/>
        </w:rPr>
        <w:t xml:space="preserve"> </w:t>
      </w:r>
      <w:r w:rsidRPr="00882778">
        <w:rPr>
          <w:rFonts w:ascii="PT Astra Serif" w:hAnsi="PT Astra Serif"/>
        </w:rPr>
        <w:t>постановление</w:t>
      </w:r>
      <w:r w:rsidR="00EE4225" w:rsidRPr="00882778">
        <w:rPr>
          <w:rFonts w:ascii="PT Astra Serif" w:hAnsi="PT Astra Serif"/>
        </w:rPr>
        <w:t>м</w:t>
      </w:r>
      <w:r w:rsidRPr="00882778">
        <w:rPr>
          <w:rFonts w:ascii="PT Astra Serif" w:hAnsi="PT Astra Serif"/>
        </w:rPr>
        <w:t xml:space="preserve"> Правительства Ульяновской области от 21.10.2021 № 14/505-П «О внесении изменений </w:t>
      </w:r>
      <w:r w:rsidR="00EE4225" w:rsidRPr="00882778">
        <w:rPr>
          <w:rFonts w:ascii="PT Astra Serif" w:hAnsi="PT Astra Serif"/>
        </w:rPr>
        <w:br/>
      </w:r>
      <w:r w:rsidRPr="00882778">
        <w:rPr>
          <w:rFonts w:ascii="PT Astra Serif" w:hAnsi="PT Astra Serif"/>
        </w:rPr>
        <w:t>в государственную программу Ульяновской области «</w:t>
      </w:r>
      <w:r w:rsidRPr="00882778">
        <w:rPr>
          <w:rFonts w:ascii="PT Astra Serif" w:eastAsia="MS Mincho" w:hAnsi="PT Astra Serif"/>
          <w:color w:val="000000"/>
        </w:rPr>
        <w:t>Охрана окружающей среды и восстановление природных ресурсов в Ульяновской области</w:t>
      </w:r>
      <w:r w:rsidRPr="00882778">
        <w:rPr>
          <w:rFonts w:ascii="PT Astra Serif" w:hAnsi="PT Astra Serif"/>
        </w:rPr>
        <w:t>»</w:t>
      </w:r>
      <w:r w:rsidR="001167BA" w:rsidRPr="00882778">
        <w:rPr>
          <w:rFonts w:ascii="PT Astra Serif" w:hAnsi="PT Astra Serif"/>
        </w:rPr>
        <w:t xml:space="preserve"> (приложение № 2)</w:t>
      </w:r>
      <w:r w:rsidRPr="00882778">
        <w:rPr>
          <w:rFonts w:ascii="PT Astra Serif" w:hAnsi="PT Astra Serif"/>
        </w:rPr>
        <w:t>.</w:t>
      </w: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2778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Pr="00882778">
        <w:rPr>
          <w:rFonts w:ascii="PT Astra Serif" w:hAnsi="PT Astra Serif"/>
        </w:rPr>
        <w:br/>
        <w:t xml:space="preserve">с реализацией в 2021 году государственной программы Ульяновской области </w:t>
      </w:r>
      <w:r w:rsidRPr="00882778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882778" w:rsidRPr="00882778">
        <w:rPr>
          <w:rFonts w:ascii="PT Astra Serif" w:eastAsia="MS Mincho" w:hAnsi="PT Astra Serif"/>
          <w:color w:val="000000"/>
        </w:rPr>
        <w:br/>
      </w:r>
      <w:r w:rsidRPr="00882778">
        <w:rPr>
          <w:rFonts w:ascii="PT Astra Serif" w:eastAsia="MS Mincho" w:hAnsi="PT Astra Serif"/>
          <w:color w:val="000000"/>
        </w:rPr>
        <w:t>в Ульяновской области»</w:t>
      </w:r>
      <w:r w:rsidRPr="00882778">
        <w:rPr>
          <w:rFonts w:ascii="PT Astra Serif" w:hAnsi="PT Astra Serif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775C77" w:rsidRPr="00882778" w:rsidRDefault="00775C77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277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2 года.</w:t>
      </w:r>
    </w:p>
    <w:p w:rsidR="00775C77" w:rsidRPr="00882778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 w:val="24"/>
        </w:rPr>
      </w:pPr>
    </w:p>
    <w:p w:rsidR="00775C77" w:rsidRPr="00882778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 w:val="24"/>
        </w:rPr>
      </w:pPr>
    </w:p>
    <w:p w:rsidR="00882778" w:rsidRPr="00882778" w:rsidRDefault="00882778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75C77" w:rsidRPr="00882778" w:rsidRDefault="00775C77" w:rsidP="00775C77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82778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Pr="00882778">
        <w:rPr>
          <w:rFonts w:ascii="PT Astra Serif" w:hAnsi="PT Astra Serif"/>
          <w:color w:val="000000"/>
        </w:rPr>
        <w:t>ь</w:t>
      </w:r>
    </w:p>
    <w:p w:rsidR="00775C77" w:rsidRPr="00882778" w:rsidRDefault="00775C77" w:rsidP="00775C77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775C77" w:rsidRPr="00882778" w:rsidSect="0088277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82778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</w:t>
      </w:r>
      <w:r w:rsidR="00882778" w:rsidRPr="00882778">
        <w:rPr>
          <w:rFonts w:ascii="PT Astra Serif" w:eastAsia="MS Mincho" w:hAnsi="PT Astra Serif"/>
          <w:color w:val="000000"/>
        </w:rPr>
        <w:t xml:space="preserve"> </w:t>
      </w:r>
      <w:r w:rsidRPr="00882778">
        <w:rPr>
          <w:rFonts w:ascii="PT Astra Serif" w:eastAsia="MS Mincho" w:hAnsi="PT Astra Serif"/>
          <w:color w:val="000000"/>
        </w:rPr>
        <w:t xml:space="preserve">             </w:t>
      </w:r>
      <w:proofErr w:type="spellStart"/>
      <w:r w:rsidRPr="00882778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775C77" w:rsidRPr="00882778" w:rsidRDefault="00775C77" w:rsidP="00882778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lastRenderedPageBreak/>
        <w:t>П</w:t>
      </w:r>
      <w:r w:rsidR="00667A2B" w:rsidRPr="00882778">
        <w:rPr>
          <w:rFonts w:ascii="PT Astra Serif" w:hAnsi="PT Astra Serif"/>
          <w:sz w:val="28"/>
          <w:szCs w:val="28"/>
        </w:rPr>
        <w:t>РИЛОЖЕНИЕ</w:t>
      </w:r>
      <w:r w:rsidRPr="00882778">
        <w:rPr>
          <w:rFonts w:ascii="PT Astra Serif" w:hAnsi="PT Astra Serif"/>
          <w:sz w:val="28"/>
          <w:szCs w:val="28"/>
        </w:rPr>
        <w:t xml:space="preserve"> № 1</w:t>
      </w:r>
    </w:p>
    <w:p w:rsidR="00882778" w:rsidRPr="00882778" w:rsidRDefault="00882778" w:rsidP="00882778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75C77" w:rsidRPr="00882778" w:rsidRDefault="00775C77" w:rsidP="00882778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775C77" w:rsidRPr="00882778" w:rsidRDefault="00775C77" w:rsidP="00882778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t>Ульяновской обла</w:t>
      </w:r>
      <w:r w:rsidRPr="00882778">
        <w:rPr>
          <w:rFonts w:ascii="PT Astra Serif" w:hAnsi="PT Astra Serif"/>
          <w:sz w:val="28"/>
          <w:szCs w:val="28"/>
        </w:rPr>
        <w:t>с</w:t>
      </w:r>
      <w:r w:rsidRPr="00882778">
        <w:rPr>
          <w:rFonts w:ascii="PT Astra Serif" w:hAnsi="PT Astra Serif"/>
          <w:sz w:val="28"/>
          <w:szCs w:val="28"/>
        </w:rPr>
        <w:t>ти</w:t>
      </w: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bookmarkStart w:id="2" w:name="P33"/>
      <w:bookmarkEnd w:id="2"/>
    </w:p>
    <w:p w:rsidR="00882778" w:rsidRPr="00882778" w:rsidRDefault="00882778" w:rsidP="00775C77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82778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882778">
        <w:rPr>
          <w:rFonts w:ascii="PT Astra Serif" w:hAnsi="PT Astra Serif"/>
          <w:b/>
          <w:color w:val="000000"/>
          <w:lang w:eastAsia="ar-SA"/>
        </w:rPr>
        <w:t>в государственную</w:t>
      </w:r>
      <w:r w:rsidRPr="00882778">
        <w:rPr>
          <w:rFonts w:ascii="PT Astra Serif" w:hAnsi="PT Astra Serif"/>
          <w:b/>
          <w:color w:val="FF0000"/>
          <w:lang w:eastAsia="ar-SA"/>
        </w:rPr>
        <w:t xml:space="preserve"> </w:t>
      </w:r>
      <w:r w:rsidRPr="00882778">
        <w:rPr>
          <w:rFonts w:ascii="PT Astra Serif" w:hAnsi="PT Astra Serif"/>
          <w:b/>
          <w:color w:val="000000"/>
          <w:lang w:eastAsia="ar-SA"/>
        </w:rPr>
        <w:t>программу Ульяновской области</w:t>
      </w:r>
    </w:p>
    <w:p w:rsidR="00775C77" w:rsidRPr="00882778" w:rsidRDefault="00775C77" w:rsidP="00775C77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882778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775C77" w:rsidRPr="00882778" w:rsidRDefault="00775C77" w:rsidP="00775C77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882778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1. </w:t>
      </w:r>
      <w:r w:rsidRPr="00882778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br/>
        <w:t xml:space="preserve">с разбивкой по этапам и годам реализации» </w:t>
      </w:r>
      <w:r w:rsidRPr="00882778">
        <w:rPr>
          <w:rFonts w:ascii="PT Astra Serif" w:hAnsi="PT Astra Serif"/>
          <w:color w:val="000000"/>
          <w:spacing w:val="2"/>
          <w:kern w:val="2"/>
        </w:rPr>
        <w:t>паспорта: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1) в абзаце первом цифры «2416264,94921» заменить цифрами «2406539,08258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2) в абзаце третьем цифры «456454,92321» заменить цифрами «446729,05658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3) в абзаце восьмом цифры «731966,84921» заменить цифрами «722240,98258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4) в абзаце десятом цифры «170722,92321» заменить цифрами «160997,05658».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. В строке «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» паспорта </w:t>
      </w:r>
      <w:r w:rsidRPr="00882778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</w:t>
      </w:r>
      <w:r w:rsidRPr="00882778">
        <w:rPr>
          <w:rFonts w:ascii="PT Astra Serif" w:eastAsia="MS Mincho" w:hAnsi="PT Astra Serif"/>
          <w:color w:val="000000"/>
          <w:lang w:eastAsia="zh-CN"/>
        </w:rPr>
        <w:t xml:space="preserve"> в абзаце первом цифры «414554,28199» заменить цифрами «413558,95677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2) в абзаце третьем цифры «30853,91711» заменить цифрами «29858,59189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3) в абзаце восьмом цифры «123554,28199» заменить цифрами «122558,95677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4) в абзаце десятом цифры «30853,91711»</w:t>
      </w:r>
      <w:r w:rsidR="00882778">
        <w:rPr>
          <w:rFonts w:ascii="PT Astra Serif" w:eastAsia="MS Mincho" w:hAnsi="PT Astra Serif"/>
          <w:color w:val="000000"/>
          <w:lang w:eastAsia="zh-CN"/>
        </w:rPr>
        <w:t xml:space="preserve"> заменить цифрами «29858,59189».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3. В строке «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82778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абзаце первом цифры «194545,17097» заменить цифрами «187185,09875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2) в абзаце третьем цифры «51836,5687»</w:t>
      </w:r>
      <w:r w:rsidR="00882778">
        <w:rPr>
          <w:rFonts w:ascii="PT Astra Serif" w:eastAsia="MS Mincho" w:hAnsi="PT Astra Serif"/>
          <w:color w:val="000000"/>
          <w:lang w:eastAsia="zh-CN"/>
        </w:rPr>
        <w:t xml:space="preserve"> заменить цифрами «44476,49648».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4. В строке «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»</w:t>
      </w:r>
      <w:r w:rsidRPr="00882778">
        <w:rPr>
          <w:rFonts w:ascii="PT Astra Serif" w:eastAsia="MS Mincho" w:hAnsi="PT Astra Serif"/>
          <w:color w:val="000000"/>
          <w:lang w:eastAsia="zh-CN"/>
        </w:rPr>
        <w:t xml:space="preserve"> паспорта подпрограммы «Развитие лесного хозяйства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1) в абзаце первом цифры «396436,53602» заменить цифрами «396366,06683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lastRenderedPageBreak/>
        <w:t>2) в абзаце третьем цифры «114682,29552» заменить цифрами «114611,82633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3) в абзаце восьмом цифры «52812,83602» заменить цифрами «52742,36683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4) в абзаце десятом цифры «6572,99552</w:t>
      </w:r>
      <w:r w:rsidR="00882778">
        <w:rPr>
          <w:rFonts w:ascii="PT Astra Serif" w:eastAsia="MS Mincho" w:hAnsi="PT Astra Serif"/>
          <w:color w:val="000000"/>
          <w:lang w:eastAsia="zh-CN"/>
        </w:rPr>
        <w:t>» заменить цифрами «6502,52633».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5.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 В строке «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82778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82778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Pr="00882778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абзаце первом цифры «1306735,76945» заменить цифрами «1305435,76945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2) в абзаце третьем цифры «259082,14188» заменить цифрами «257782,14188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3) </w:t>
      </w:r>
      <w:r w:rsidRPr="00882778">
        <w:rPr>
          <w:rFonts w:ascii="PT Astra Serif" w:eastAsia="MS Mincho" w:hAnsi="PT Astra Serif"/>
          <w:color w:val="000000"/>
          <w:lang w:eastAsia="zh-CN"/>
        </w:rPr>
        <w:t>в абзаце седьмом цифры «358363,96945» заменить цифрами «357063,96945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4) в абзаце девятом цифры «81459,44188» заменить цифрами «80159,44188».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6. В </w:t>
      </w:r>
      <w:r w:rsidRPr="00882778">
        <w:rPr>
          <w:rFonts w:ascii="PT Astra Serif" w:hAnsi="PT Astra Serif" w:cs="PT Astra Serif"/>
          <w:color w:val="000000"/>
        </w:rPr>
        <w:t>ра</w:t>
      </w:r>
      <w:r w:rsidRPr="00882778">
        <w:rPr>
          <w:rFonts w:ascii="PT Astra Serif" w:eastAsia="MS Mincho" w:hAnsi="PT Astra Serif"/>
          <w:color w:val="000000"/>
          <w:lang w:eastAsia="zh-CN"/>
        </w:rPr>
        <w:t>зделе «</w:t>
      </w:r>
      <w:r w:rsidRPr="00882778">
        <w:rPr>
          <w:rFonts w:ascii="PT Astra Serif" w:hAnsi="PT Astra Serif" w:cs="PT Astra Serif"/>
          <w:color w:val="000000"/>
        </w:rPr>
        <w:t>Подпрограмма «Развитие водохозяйственного комплекса» приложения № 1: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882778">
        <w:rPr>
          <w:rFonts w:ascii="PT Astra Serif" w:hAnsi="PT Astra Serif" w:cs="PT Astra Serif"/>
          <w:color w:val="000000"/>
        </w:rPr>
        <w:t xml:space="preserve">1) в графе 5 строки 1 цифры «27» заменить цифрами «26,8»; 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882778">
        <w:rPr>
          <w:rFonts w:ascii="PT Astra Serif" w:hAnsi="PT Astra Serif" w:cs="PT Astra Serif"/>
          <w:color w:val="000000"/>
        </w:rPr>
        <w:t>2) в графе 5 строки 2 ци</w:t>
      </w:r>
      <w:r w:rsidR="00882778">
        <w:rPr>
          <w:rFonts w:ascii="PT Astra Serif" w:hAnsi="PT Astra Serif" w:cs="PT Astra Serif"/>
          <w:color w:val="000000"/>
        </w:rPr>
        <w:t>фры «3000» заменить цифрой «0».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</w:rPr>
        <w:t xml:space="preserve">7. </w:t>
      </w:r>
      <w:r w:rsidRPr="00882778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775C77" w:rsidRPr="00882778" w:rsidRDefault="00775C77" w:rsidP="0088277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</w:pPr>
      <w:r w:rsidRPr="00882778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</w:t>
      </w:r>
      <w:r w:rsidRPr="00882778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в разделе «Подпрограмма </w:t>
      </w:r>
      <w:r w:rsidRPr="00882778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«</w:t>
      </w:r>
      <w:r w:rsidRPr="00882778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Экологический фонд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в строке 2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08825,17199» заменить цифрами «107829,8467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9496,34711» заменить цифрами «18501,02189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б) в строке 2.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0176,0» заменить цифрами «10152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274,0» заменить цифрами «225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в) в строке 2.2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89937,66439» заменить цифрами «90437,66439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0832,24711» заменить цифрами «11332,24711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г) в строке 2.3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4387,9159» заменить цифрами «2917,8032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100,0» заменить цифрами «629,8873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д) в строке 2.4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73,4917» заменить цифрами «73,3701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0,0» заменить цифрами «39,8784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е) в строке 2.5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4250,1» заменить цифрами «4249,00903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250,1» заменить цифрами «4249,00903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ж) в строке «Итого по подпрограмме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414554,28199» заменить цифрами «413558,9567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30853,91711» заменить цифрами «29858,59189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lastRenderedPageBreak/>
        <w:t>в графе 5 цифры «123554,28199» заменить цифрами «122558,9567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30853,91711» заменить цифрами «29858,59189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) в разделе «Подпрограмма «Развитие водохозяйственного комплекса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в строке 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53836,43787» заменить цифрами «46807,3656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3121,6616» заменить цифрами «16092,58938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б) в строке 1.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26354,825» заменить цифрами «23903,2267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9900,8» заменить цифрами «7449,2017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в) в строке 1.2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4700,0» заменить цифрами «579,52601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700,0» заменить цифрами «579,52601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г) в строке 1.4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1810,75127» заменить цифрами «11710,7512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550,0» заменить цифрами «245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д) в строке 1.5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2664,495» заменить цифрами «2607,49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664,495» заменить цифрами «2607,49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е) в строке 1.6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386,3666» заменить цифрами «86,3666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386,3666» заменить цифрами «86,3666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ж) в строке 2.6</w:t>
      </w:r>
      <w:r w:rsidRPr="00882778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9600,0» заменить цифрами «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9600,0» заменить цифрами «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з) в строке 2.1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0000,0» заменить цифрами «1960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0000,0» заменить цифрами «1960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и) в строке 3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689,7» заменить цифрами «358,7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11,0» заменить цифрами «8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к) в позиции «Министерство» строки 3.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311,0» заменить цифрами «7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311,0» заменить цифрами «7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л) в строке 3.2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00,0» заменить цифрами «1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00,0» заменить цифрами «10,0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м) в строке «Итого по подпрограмме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94545,17097» заменить цифрами «187185,09875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51836,5687» заменить цифрами «44476,49648»;</w:t>
      </w:r>
    </w:p>
    <w:p w:rsidR="00775C77" w:rsidRPr="00882778" w:rsidRDefault="00775C77" w:rsidP="0088277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3)</w:t>
      </w:r>
      <w:r w:rsidRPr="00882778">
        <w:rPr>
          <w:rFonts w:ascii="PT Astra Serif" w:hAnsi="PT Astra Serif"/>
          <w:color w:val="000000"/>
          <w:spacing w:val="-4"/>
          <w:kern w:val="2"/>
        </w:rPr>
        <w:t xml:space="preserve"> в разделе «Подпрограмма </w:t>
      </w:r>
      <w:r w:rsidRPr="00882778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в строке 2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898,0» заменить цифрами «1893,53333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998,0» заменить цифрами «993,53333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б) в строке 2.1: 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330,0» заменить цифрами «1326,5333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lastRenderedPageBreak/>
        <w:t>в графе 7 цифры «630,0» заменить цифрами «626,5333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в) в строке 2.2: 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568,0» заменить цифрами «567,0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368,0» заменить цифрами «367,0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г) в строке 3: 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50914,83602» заменить цифрами «50848,833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5574,99552» заменить цифрами «5508,99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д) в строке 3.1: 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47490,14302» заменить цифрами «47424,140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740,30252» заменить цифрами «4674,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е) в строке «Итого по подпрограмме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396436,53602» заменить цифрами «396366,0668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14682,29552» заменить цифрами «114611,8263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52812,83602» заменить цифрами «52742,3668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FF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6572,99552» заменить цифрами «6502,52633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4) </w:t>
      </w:r>
      <w:r w:rsidRPr="00882778">
        <w:rPr>
          <w:rFonts w:ascii="PT Astra Serif" w:hAnsi="PT Astra Serif"/>
          <w:color w:val="000000"/>
          <w:spacing w:val="-4"/>
          <w:kern w:val="2"/>
        </w:rPr>
        <w:t>в разделе «Подпрограмма «Обеспечение реализации государственной программы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в строке 1: 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306735,76945» заменить цифрами «1305435,7694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59082,14188» заменить цифрами «257782,14188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358363,96945» заменить цифрами «357063,9694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81459,44188» заменить цифрами «80159,44188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б) в строке 1.1: 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287276,09486» заменить цифрами «285976,09486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61460,24679» заменить цифрами «60160,24679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70585,66956» заменить цифрами «69285,66956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8104,92149» заменить цифрами «16804,92149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1306735,76945» заменить цифрами «1305435,7694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259082,14188» заменить цифрами «257782,14188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358363,96945» заменить цифрами «357063,96945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81459,44188» заменить цифрами «80159,44188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5) в строке «Всего по государственной программе»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82778">
        <w:rPr>
          <w:rFonts w:ascii="PT Astra Serif" w:eastAsia="MS Mincho" w:hAnsi="PT Astra Serif"/>
          <w:color w:val="000000"/>
          <w:lang w:eastAsia="zh-CN"/>
        </w:rPr>
        <w:t>«2416264,94921» заменить цифрами «2406539,08258»;</w:t>
      </w:r>
    </w:p>
    <w:p w:rsidR="00775C77" w:rsidRPr="00882778" w:rsidRDefault="00775C77" w:rsidP="0088277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456454,92321» заменить цифрами «446729,05658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lastRenderedPageBreak/>
        <w:t>б) в позиции «бюджетные ассигнования областного бюджета»: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5 цифры «731966,84921» заменить цифрами «722240,98258»;</w:t>
      </w:r>
    </w:p>
    <w:p w:rsidR="00775C77" w:rsidRPr="00882778" w:rsidRDefault="00775C77" w:rsidP="00882778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графе 7 цифры «170722,92321» заменить цифрами «160997,05658».</w:t>
      </w:r>
    </w:p>
    <w:p w:rsidR="00775C77" w:rsidRDefault="00775C77" w:rsidP="00775C77">
      <w:pPr>
        <w:jc w:val="center"/>
        <w:rPr>
          <w:rFonts w:ascii="PT Astra Serif" w:hAnsi="PT Astra Serif"/>
          <w:color w:val="000000"/>
        </w:rPr>
      </w:pPr>
    </w:p>
    <w:p w:rsidR="00882778" w:rsidRPr="00882778" w:rsidRDefault="00882778" w:rsidP="00775C77">
      <w:pPr>
        <w:jc w:val="center"/>
        <w:rPr>
          <w:rFonts w:ascii="PT Astra Serif" w:hAnsi="PT Astra Serif"/>
          <w:color w:val="000000"/>
        </w:rPr>
      </w:pPr>
    </w:p>
    <w:p w:rsidR="00775C77" w:rsidRPr="00882778" w:rsidRDefault="00775C77" w:rsidP="00775C77">
      <w:pPr>
        <w:jc w:val="center"/>
        <w:rPr>
          <w:rFonts w:ascii="PT Astra Serif" w:hAnsi="PT Astra Serif"/>
          <w:color w:val="000000"/>
          <w:highlight w:val="lightGray"/>
        </w:rPr>
      </w:pPr>
      <w:r w:rsidRPr="00882778">
        <w:rPr>
          <w:rFonts w:ascii="PT Astra Serif" w:hAnsi="PT Astra Serif"/>
          <w:color w:val="000000"/>
        </w:rPr>
        <w:t>___________________</w:t>
      </w: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882778" w:rsidRDefault="00775C77" w:rsidP="00775C77">
      <w:pPr>
        <w:suppressAutoHyphens/>
        <w:jc w:val="center"/>
        <w:rPr>
          <w:rFonts w:ascii="PT Astra Serif" w:hAnsi="PT Astra Serif"/>
          <w:color w:val="000000"/>
          <w:highlight w:val="lightGray"/>
        </w:rPr>
        <w:sectPr w:rsidR="00775C77" w:rsidRPr="00882778" w:rsidSect="00882778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75C77" w:rsidRDefault="00775C77" w:rsidP="00B45039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lastRenderedPageBreak/>
        <w:t>П</w:t>
      </w:r>
      <w:r w:rsidR="00667A2B" w:rsidRPr="00882778">
        <w:rPr>
          <w:rFonts w:ascii="PT Astra Serif" w:hAnsi="PT Astra Serif"/>
          <w:sz w:val="28"/>
          <w:szCs w:val="28"/>
        </w:rPr>
        <w:t>РИЛОЖЕНИЕ</w:t>
      </w:r>
      <w:r w:rsidRPr="00882778">
        <w:rPr>
          <w:rFonts w:ascii="PT Astra Serif" w:hAnsi="PT Astra Serif"/>
          <w:sz w:val="28"/>
          <w:szCs w:val="28"/>
        </w:rPr>
        <w:t xml:space="preserve"> № 2</w:t>
      </w:r>
    </w:p>
    <w:p w:rsidR="00B45039" w:rsidRPr="00882778" w:rsidRDefault="00B45039" w:rsidP="00B45039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75C77" w:rsidRPr="00882778" w:rsidRDefault="00775C77" w:rsidP="00B45039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775C77" w:rsidRPr="00882778" w:rsidRDefault="00775C77" w:rsidP="00B45039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82778">
        <w:rPr>
          <w:rFonts w:ascii="PT Astra Serif" w:hAnsi="PT Astra Serif"/>
          <w:sz w:val="28"/>
          <w:szCs w:val="28"/>
        </w:rPr>
        <w:t>Ульяновской обла</w:t>
      </w:r>
      <w:r w:rsidRPr="00882778">
        <w:rPr>
          <w:rFonts w:ascii="PT Astra Serif" w:hAnsi="PT Astra Serif"/>
          <w:sz w:val="28"/>
          <w:szCs w:val="28"/>
        </w:rPr>
        <w:t>с</w:t>
      </w:r>
      <w:r w:rsidRPr="00882778">
        <w:rPr>
          <w:rFonts w:ascii="PT Astra Serif" w:hAnsi="PT Astra Serif"/>
          <w:sz w:val="28"/>
          <w:szCs w:val="28"/>
        </w:rPr>
        <w:t>ти</w:t>
      </w:r>
    </w:p>
    <w:p w:rsidR="00775C77" w:rsidRPr="00882778" w:rsidRDefault="00775C77" w:rsidP="00B4503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775C77" w:rsidRPr="00882778" w:rsidRDefault="00775C77" w:rsidP="00B4503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775C77" w:rsidRPr="00882778" w:rsidRDefault="00775C77" w:rsidP="00B4503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775C77" w:rsidRPr="00882778" w:rsidRDefault="00775C77" w:rsidP="00B4503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2C5ABC" w:rsidRPr="00882778" w:rsidRDefault="002C5ABC" w:rsidP="00B45039">
      <w:pPr>
        <w:suppressAutoHyphens/>
        <w:spacing w:line="245" w:lineRule="auto"/>
        <w:jc w:val="center"/>
        <w:rPr>
          <w:rFonts w:ascii="PT Astra Serif" w:hAnsi="PT Astra Serif"/>
          <w:b/>
        </w:rPr>
      </w:pPr>
      <w:r w:rsidRPr="00882778">
        <w:rPr>
          <w:rFonts w:ascii="PT Astra Serif" w:hAnsi="PT Astra Serif"/>
          <w:b/>
        </w:rPr>
        <w:t>ИЗМЕНЕНИЯ</w:t>
      </w:r>
    </w:p>
    <w:p w:rsidR="002C5ABC" w:rsidRPr="00882778" w:rsidRDefault="002C5ABC" w:rsidP="00B4503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82778">
        <w:rPr>
          <w:rFonts w:ascii="PT Astra Serif" w:hAnsi="PT Astra Serif"/>
          <w:b/>
        </w:rPr>
        <w:t xml:space="preserve">в </w:t>
      </w:r>
      <w:r w:rsidR="00667A2B" w:rsidRPr="00882778">
        <w:rPr>
          <w:rFonts w:ascii="PT Astra Serif" w:hAnsi="PT Astra Serif"/>
          <w:b/>
        </w:rPr>
        <w:t xml:space="preserve">изменения в государственную программу Ульяновской области </w:t>
      </w:r>
      <w:r w:rsidR="00667A2B" w:rsidRPr="00882778">
        <w:rPr>
          <w:rFonts w:ascii="PT Astra Serif" w:hAnsi="PT Astra Serif"/>
          <w:b/>
        </w:rPr>
        <w:br/>
        <w:t>«</w:t>
      </w:r>
      <w:r w:rsidR="00667A2B" w:rsidRPr="00882778">
        <w:rPr>
          <w:rFonts w:ascii="PT Astra Serif" w:eastAsia="MS Mincho" w:hAnsi="PT Astra Serif"/>
          <w:b/>
          <w:color w:val="000000"/>
        </w:rPr>
        <w:t xml:space="preserve">Охрана окружающей среды и восстановление природных </w:t>
      </w:r>
      <w:r w:rsidR="00667A2B" w:rsidRPr="00882778">
        <w:rPr>
          <w:rFonts w:ascii="PT Astra Serif" w:eastAsia="MS Mincho" w:hAnsi="PT Astra Serif"/>
          <w:b/>
          <w:color w:val="000000"/>
        </w:rPr>
        <w:br/>
        <w:t>ресурсов в Ульяновской области»</w:t>
      </w:r>
    </w:p>
    <w:p w:rsidR="00775C77" w:rsidRPr="00882778" w:rsidRDefault="00775C77" w:rsidP="00B45039">
      <w:pPr>
        <w:spacing w:line="245" w:lineRule="auto"/>
        <w:rPr>
          <w:rFonts w:ascii="PT Astra Serif" w:hAnsi="PT Astra Serif"/>
        </w:rPr>
      </w:pPr>
    </w:p>
    <w:p w:rsidR="00FE7EA2" w:rsidRPr="00882778" w:rsidRDefault="00775C77" w:rsidP="00B4503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1. </w:t>
      </w:r>
      <w:r w:rsidRPr="00882778">
        <w:rPr>
          <w:rFonts w:ascii="PT Astra Serif" w:hAnsi="PT Astra Serif"/>
          <w:color w:val="000000"/>
          <w:spacing w:val="2"/>
          <w:kern w:val="2"/>
        </w:rPr>
        <w:t>В</w:t>
      </w:r>
      <w:r w:rsidR="00FE7EA2" w:rsidRPr="00882778">
        <w:rPr>
          <w:rFonts w:ascii="PT Astra Serif" w:hAnsi="PT Astra Serif"/>
          <w:color w:val="000000"/>
          <w:spacing w:val="2"/>
          <w:kern w:val="2"/>
        </w:rPr>
        <w:t xml:space="preserve"> пункте 1:</w:t>
      </w:r>
    </w:p>
    <w:p w:rsidR="00FE7EA2" w:rsidRPr="00882778" w:rsidRDefault="00FE7EA2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подпункте 1 цифры «2416264,94921» заменить цифрами «2406539,08258», цифры «2526722,04921» заменить цифрами «2516996,18258»;</w:t>
      </w:r>
    </w:p>
    <w:p w:rsidR="00FE7EA2" w:rsidRPr="00882778" w:rsidRDefault="00FE7EA2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) в подпункте 5 цифры «731966,84921» заменить цифрами «722240,98258», цифры «877104,14921» заменить цифрами «867378,28258».</w:t>
      </w:r>
    </w:p>
    <w:p w:rsidR="00FE7EA2" w:rsidRPr="00882778" w:rsidRDefault="00FE7EA2" w:rsidP="00B4503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2. </w:t>
      </w:r>
      <w:r w:rsidRPr="00882778">
        <w:rPr>
          <w:rFonts w:ascii="PT Astra Serif" w:hAnsi="PT Astra Serif"/>
          <w:color w:val="000000"/>
          <w:spacing w:val="2"/>
          <w:kern w:val="2"/>
        </w:rPr>
        <w:t>В подпункте 1 пункта 2:</w:t>
      </w:r>
    </w:p>
    <w:p w:rsidR="00FE7EA2" w:rsidRPr="00882778" w:rsidRDefault="00FE7EA2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proofErr w:type="gramStart"/>
      <w:r w:rsidRPr="00882778">
        <w:rPr>
          <w:rFonts w:ascii="PT Astra Serif" w:hAnsi="PT Astra Serif"/>
          <w:color w:val="000000"/>
          <w:spacing w:val="2"/>
          <w:kern w:val="2"/>
        </w:rPr>
        <w:t>1) в подпункте «а» цифры «414554,28199» заменить цифрами «413558,95677», цифры «293528,96199» заменить цифрами «292533,63677»;</w:t>
      </w:r>
      <w:proofErr w:type="gramEnd"/>
    </w:p>
    <w:p w:rsidR="00FE7EA2" w:rsidRPr="00882778" w:rsidRDefault="00FE7EA2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) в подпункте «д» цифры «123554,28199» заменить цифрами «122558,95677», цифры «99528,96199» заменить цифрами «98533,63677</w:t>
      </w:r>
      <w:r w:rsidR="00991FDE" w:rsidRPr="00882778">
        <w:rPr>
          <w:rFonts w:ascii="PT Astra Serif" w:hAnsi="PT Astra Serif"/>
          <w:color w:val="000000"/>
          <w:spacing w:val="2"/>
          <w:kern w:val="2"/>
        </w:rPr>
        <w:t>».</w:t>
      </w:r>
    </w:p>
    <w:p w:rsidR="00FE7EA2" w:rsidRPr="00882778" w:rsidRDefault="00FE7EA2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3. </w:t>
      </w:r>
      <w:r w:rsidRPr="00882778">
        <w:rPr>
          <w:rFonts w:ascii="PT Astra Serif" w:hAnsi="PT Astra Serif"/>
          <w:color w:val="000000"/>
          <w:spacing w:val="2"/>
          <w:kern w:val="2"/>
        </w:rPr>
        <w:t>В подпункте 1 пункта 3 цифры «194545,17097» заменить цифрами «187185,09875», цифры «257048,07097» заменить цифрами «249687,99875»</w:t>
      </w:r>
      <w:r w:rsidR="00991FDE" w:rsidRPr="00882778">
        <w:rPr>
          <w:rFonts w:ascii="PT Astra Serif" w:hAnsi="PT Astra Serif"/>
          <w:color w:val="000000"/>
          <w:spacing w:val="2"/>
          <w:kern w:val="2"/>
        </w:rPr>
        <w:t>.</w:t>
      </w:r>
    </w:p>
    <w:p w:rsidR="00991FDE" w:rsidRPr="00882778" w:rsidRDefault="00991FDE" w:rsidP="00B4503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4. </w:t>
      </w:r>
      <w:r w:rsidRPr="00882778">
        <w:rPr>
          <w:rFonts w:ascii="PT Astra Serif" w:hAnsi="PT Astra Serif"/>
          <w:color w:val="000000"/>
          <w:spacing w:val="2"/>
          <w:kern w:val="2"/>
        </w:rPr>
        <w:t>В подпункте 1 пункта 4:</w:t>
      </w:r>
    </w:p>
    <w:p w:rsidR="00991FDE" w:rsidRPr="00882778" w:rsidRDefault="00991FD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подпункте «а» цифры «396436,53602» заменить цифрами «396366,06683», цифры «481635,53602» заменить цифрами «481565,06683»;</w:t>
      </w:r>
    </w:p>
    <w:p w:rsidR="00991FDE" w:rsidRPr="00882778" w:rsidRDefault="00991FD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) в подпункте «д» цифры «52812,83602» заменить цифрами «52742,36683», цифры «98208,43602» заменить цифрами «98137,96683».</w:t>
      </w:r>
    </w:p>
    <w:p w:rsidR="00991FDE" w:rsidRPr="00882778" w:rsidRDefault="00991FDE" w:rsidP="00B4503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 w:cs="PT Astra Serif"/>
          <w:bCs/>
          <w:color w:val="000000"/>
        </w:rPr>
        <w:t xml:space="preserve">5. </w:t>
      </w:r>
      <w:r w:rsidRPr="00882778">
        <w:rPr>
          <w:rFonts w:ascii="PT Astra Serif" w:hAnsi="PT Astra Serif"/>
          <w:color w:val="000000"/>
          <w:spacing w:val="2"/>
          <w:kern w:val="2"/>
        </w:rPr>
        <w:t>В пункте 5:</w:t>
      </w:r>
    </w:p>
    <w:p w:rsidR="00991FDE" w:rsidRPr="00882778" w:rsidRDefault="00991FD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подпункте 1 цифры «1306735,76945» заменить цифрами «1305435,76945», цифры «1390516,28945» заменить цифрами «1389216,28945»;</w:t>
      </w:r>
    </w:p>
    <w:p w:rsidR="00991FDE" w:rsidRPr="00882778" w:rsidRDefault="00991FD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2) в подпункте 5 цифры «358363,96945» заменить цифрами «357063,96945», цифры «419628,08945» </w:t>
      </w:r>
      <w:r w:rsidR="00B45039">
        <w:rPr>
          <w:rFonts w:ascii="PT Astra Serif" w:hAnsi="PT Astra Serif"/>
          <w:color w:val="000000"/>
          <w:spacing w:val="2"/>
          <w:kern w:val="2"/>
        </w:rPr>
        <w:t>заменить цифрами «418328,08945».</w:t>
      </w:r>
    </w:p>
    <w:p w:rsidR="00775C77" w:rsidRPr="00882778" w:rsidRDefault="00775C77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</w:rPr>
        <w:t>6. В пункте 6</w:t>
      </w:r>
      <w:r w:rsidRPr="00882778">
        <w:rPr>
          <w:rFonts w:ascii="PT Astra Serif" w:hAnsi="PT Astra Serif"/>
          <w:color w:val="000000"/>
          <w:spacing w:val="2"/>
          <w:kern w:val="2"/>
        </w:rPr>
        <w:t>:</w:t>
      </w:r>
    </w:p>
    <w:p w:rsidR="00775C77" w:rsidRPr="00882778" w:rsidRDefault="00775C77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1) в подпункте 1:</w:t>
      </w:r>
    </w:p>
    <w:p w:rsidR="00775C77" w:rsidRPr="00882778" w:rsidRDefault="00775C77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в абзаце втором 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 xml:space="preserve">подпункта </w:t>
      </w:r>
      <w:r w:rsidR="006C4171" w:rsidRPr="00882778">
        <w:rPr>
          <w:rFonts w:ascii="PT Astra Serif" w:hAnsi="PT Astra Serif"/>
          <w:color w:val="000000"/>
          <w:spacing w:val="2"/>
          <w:kern w:val="2"/>
        </w:rPr>
        <w:t>«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>б</w:t>
      </w:r>
      <w:r w:rsidR="006C4171" w:rsidRPr="00882778">
        <w:rPr>
          <w:rFonts w:ascii="PT Astra Serif" w:hAnsi="PT Astra Serif"/>
          <w:color w:val="000000"/>
          <w:spacing w:val="2"/>
          <w:kern w:val="2"/>
        </w:rPr>
        <w:t>»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882778">
        <w:rPr>
          <w:rFonts w:ascii="PT Astra Serif" w:hAnsi="PT Astra Serif"/>
          <w:color w:val="000000"/>
          <w:spacing w:val="2"/>
          <w:kern w:val="2"/>
        </w:rPr>
        <w:t>цифры «108825,17199» заменить цифрами «</w:t>
      </w:r>
      <w:r w:rsidR="00E25AD3" w:rsidRPr="00882778">
        <w:rPr>
          <w:rFonts w:ascii="PT Astra Serif" w:hAnsi="PT Astra Serif"/>
          <w:color w:val="000000"/>
          <w:spacing w:val="2"/>
          <w:kern w:val="2"/>
        </w:rPr>
        <w:t>107829,84677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79099,85199» заменить цифрами «</w:t>
      </w:r>
      <w:r w:rsidR="00E25AD3" w:rsidRPr="00882778">
        <w:rPr>
          <w:rFonts w:ascii="PT Astra Serif" w:hAnsi="PT Astra Serif"/>
          <w:color w:val="000000"/>
          <w:spacing w:val="2"/>
          <w:kern w:val="2"/>
        </w:rPr>
        <w:t>78104,52677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4491D" w:rsidRPr="00882778" w:rsidRDefault="00791B4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 xml:space="preserve">в абзаце втором подпункта </w:t>
      </w:r>
      <w:r w:rsidR="006C4171" w:rsidRPr="00882778">
        <w:rPr>
          <w:rFonts w:ascii="PT Astra Serif" w:hAnsi="PT Astra Serif"/>
          <w:color w:val="000000"/>
          <w:spacing w:val="2"/>
          <w:kern w:val="2"/>
        </w:rPr>
        <w:t>«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>в</w:t>
      </w:r>
      <w:r w:rsidR="006C4171" w:rsidRPr="00882778">
        <w:rPr>
          <w:rFonts w:ascii="PT Astra Serif" w:hAnsi="PT Astra Serif"/>
          <w:color w:val="000000"/>
          <w:spacing w:val="2"/>
          <w:kern w:val="2"/>
        </w:rPr>
        <w:t>»</w:t>
      </w:r>
      <w:r w:rsidR="0014491D" w:rsidRPr="00882778">
        <w:rPr>
          <w:rFonts w:ascii="PT Astra Serif" w:hAnsi="PT Astra Serif"/>
          <w:color w:val="000000"/>
          <w:spacing w:val="2"/>
          <w:kern w:val="2"/>
        </w:rPr>
        <w:t xml:space="preserve"> цифры «10176,0» заменить цифрами «10152,0», цифры «11854,38» заменить цифрами «11830,38»;</w:t>
      </w:r>
    </w:p>
    <w:p w:rsidR="006C4171" w:rsidRPr="00882778" w:rsidRDefault="006C4171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lastRenderedPageBreak/>
        <w:t xml:space="preserve">в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г» цифры «89937,66439» заменить цифрами «90437,66439», цифры «58337,66439» заменить цифрами «58837,66439»;</w:t>
      </w:r>
    </w:p>
    <w:p w:rsidR="006C4171" w:rsidRPr="00882778" w:rsidRDefault="006C4171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г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д» цифры «4387,9159» заменить цифрами «2917,80325», цифры «4284,2159» заменить цифрами «2814,10325»;</w:t>
      </w:r>
    </w:p>
    <w:p w:rsidR="006C4171" w:rsidRPr="00882778" w:rsidRDefault="006C4171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д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е» цифры «73,4917» заменить цифрами «</w:t>
      </w:r>
      <w:r w:rsidR="00975A39" w:rsidRPr="00882778">
        <w:rPr>
          <w:rFonts w:ascii="PT Astra Serif" w:hAnsi="PT Astra Serif"/>
          <w:color w:val="000000"/>
          <w:spacing w:val="2"/>
          <w:kern w:val="2"/>
        </w:rPr>
        <w:t>73,3701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975A39" w:rsidRPr="00882778">
        <w:rPr>
          <w:rFonts w:ascii="PT Astra Serif" w:hAnsi="PT Astra Serif"/>
          <w:color w:val="000000"/>
          <w:spacing w:val="2"/>
          <w:kern w:val="2"/>
        </w:rPr>
        <w:t>373,4917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975A39" w:rsidRPr="00882778">
        <w:rPr>
          <w:rFonts w:ascii="PT Astra Serif" w:hAnsi="PT Astra Serif"/>
          <w:color w:val="000000"/>
          <w:spacing w:val="2"/>
          <w:kern w:val="2"/>
        </w:rPr>
        <w:t>373,3701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7132A9" w:rsidRPr="00882778" w:rsidRDefault="00975A39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е) </w:t>
      </w:r>
      <w:r w:rsidR="007132A9" w:rsidRPr="00882778">
        <w:rPr>
          <w:rFonts w:ascii="PT Astra Serif" w:hAnsi="PT Astra Serif"/>
          <w:color w:val="000000"/>
          <w:spacing w:val="2"/>
          <w:kern w:val="2"/>
        </w:rPr>
        <w:t>в подпункте «и»:</w:t>
      </w:r>
    </w:p>
    <w:p w:rsidR="007132A9" w:rsidRPr="00882778" w:rsidRDefault="007132A9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третьем цифры «414554,28199» заменить цифрами «413558,95677», цифры «293528,96199» заменить цифрами «292533,63677»;</w:t>
      </w:r>
    </w:p>
    <w:p w:rsidR="007132A9" w:rsidRPr="00882778" w:rsidRDefault="007132A9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восьмом цифры «123554,28199» заменить цифрами «122558,95677», цифры «99528,96199» заменить цифрами «98533,63677»;</w:t>
      </w:r>
    </w:p>
    <w:p w:rsidR="000660BE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2) в подпункте 2:</w:t>
      </w:r>
    </w:p>
    <w:p w:rsidR="000660BE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а) в абзаце втором подпункта «а» цифры «53836,43787» заменить цифрами «46807,36565», цифры «43236,43787» заменить цифрами «36207,36565»;</w:t>
      </w:r>
    </w:p>
    <w:p w:rsidR="000660BE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б» цифры «26354,825» заменить цифрами «23903,22677», цифры «14354,825» заменить цифрами «11903,22677»;</w:t>
      </w:r>
    </w:p>
    <w:p w:rsidR="000660BE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в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в</w:t>
      </w:r>
      <w:r w:rsidRPr="00882778">
        <w:rPr>
          <w:rFonts w:ascii="PT Astra Serif" w:hAnsi="PT Astra Serif"/>
          <w:color w:val="000000"/>
          <w:spacing w:val="2"/>
          <w:kern w:val="2"/>
        </w:rPr>
        <w:t>» цифры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4700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579,52601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6700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2579,52601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0660BE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г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д» цифры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11810,75127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11710,75127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14010,75127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E412B" w:rsidRPr="00882778">
        <w:rPr>
          <w:rFonts w:ascii="PT Astra Serif" w:hAnsi="PT Astra Serif"/>
          <w:color w:val="000000"/>
          <w:spacing w:val="2"/>
          <w:kern w:val="2"/>
        </w:rPr>
        <w:t>13910,75127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47678F" w:rsidRPr="00882778" w:rsidRDefault="000660BE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д) 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м» цифры «10000,0» заменить цифрами «</w:t>
      </w:r>
      <w:r w:rsidR="00737F61" w:rsidRPr="00882778">
        <w:rPr>
          <w:rFonts w:ascii="PT Astra Serif" w:hAnsi="PT Astra Serif"/>
          <w:color w:val="000000"/>
          <w:spacing w:val="2"/>
          <w:kern w:val="2"/>
        </w:rPr>
        <w:t>0,0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737F61" w:rsidRPr="00882778">
        <w:rPr>
          <w:rFonts w:ascii="PT Astra Serif" w:hAnsi="PT Astra Serif"/>
          <w:color w:val="000000"/>
          <w:spacing w:val="2"/>
          <w:kern w:val="2"/>
        </w:rPr>
        <w:t>60044,6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37F61" w:rsidRPr="00882778">
        <w:rPr>
          <w:rFonts w:ascii="PT Astra Serif" w:hAnsi="PT Astra Serif"/>
          <w:color w:val="000000"/>
          <w:spacing w:val="2"/>
          <w:kern w:val="2"/>
        </w:rPr>
        <w:t>50044,6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47678F" w:rsidRPr="00882778" w:rsidRDefault="003B5509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>е</w:t>
      </w:r>
      <w:r w:rsidR="0047678F" w:rsidRPr="00882778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</w:t>
      </w:r>
      <w:r w:rsidRPr="00882778">
        <w:rPr>
          <w:rFonts w:ascii="PT Astra Serif" w:hAnsi="PT Astra Serif"/>
          <w:color w:val="000000"/>
          <w:spacing w:val="2"/>
          <w:kern w:val="2"/>
        </w:rPr>
        <w:t>о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 цифры «</w:t>
      </w:r>
      <w:r w:rsidRPr="00882778">
        <w:rPr>
          <w:rFonts w:ascii="PT Astra Serif" w:hAnsi="PT Astra Serif"/>
          <w:color w:val="000000"/>
          <w:spacing w:val="2"/>
          <w:kern w:val="2"/>
        </w:rPr>
        <w:t>689,7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882778">
        <w:rPr>
          <w:rFonts w:ascii="PT Astra Serif" w:hAnsi="PT Astra Serif"/>
          <w:color w:val="000000"/>
          <w:spacing w:val="2"/>
          <w:kern w:val="2"/>
        </w:rPr>
        <w:t>358,7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, цифры «1</w:t>
      </w:r>
      <w:r w:rsidRPr="00882778">
        <w:rPr>
          <w:rFonts w:ascii="PT Astra Serif" w:hAnsi="PT Astra Serif"/>
          <w:color w:val="000000"/>
          <w:spacing w:val="2"/>
          <w:kern w:val="2"/>
        </w:rPr>
        <w:t>289,7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882778">
        <w:rPr>
          <w:rFonts w:ascii="PT Astra Serif" w:hAnsi="PT Astra Serif"/>
          <w:color w:val="000000"/>
          <w:spacing w:val="2"/>
          <w:kern w:val="2"/>
        </w:rPr>
        <w:t>958,7</w:t>
      </w:r>
      <w:r w:rsidR="0047678F"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ж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п» цифры «311,0» заменить цифрами «70,0», цифры «611,0» заменить цифрами «370,0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з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р» цифры «100,0» заменить цифрами «10,0», цифры «400,0» заменить цифрами «310,0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и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с» цифры «194545,17097» заменить цифрами «187185,09875», цифры «257048,07097» заменить цифрами «249687,99875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3) в подпункте 3: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а) в абзаце втором подпункта «г» цифры «1898,0» заменить цифрами «1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893,53333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22081,74» заменить цифрами «22077,27333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д» цифры «1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330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703,46667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6834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6830,53333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в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е»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568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567,0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985,0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984,0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C67BC" w:rsidRPr="00882778" w:rsidRDefault="001C67BC" w:rsidP="00B4503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г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з»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50914,83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50848,8335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</w:t>
      </w:r>
      <w:bookmarkStart w:id="3" w:name="_GoBack"/>
      <w:bookmarkEnd w:id="3"/>
      <w:r w:rsidRPr="00882778">
        <w:rPr>
          <w:rFonts w:ascii="PT Astra Serif" w:hAnsi="PT Astra Serif"/>
          <w:color w:val="000000"/>
          <w:spacing w:val="2"/>
          <w:kern w:val="2"/>
        </w:rPr>
        <w:t>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76126,69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76060,6935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C67BC" w:rsidRPr="00882778" w:rsidRDefault="001C67BC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lastRenderedPageBreak/>
        <w:t xml:space="preserve">д) </w:t>
      </w:r>
      <w:r w:rsidRPr="00882778">
        <w:rPr>
          <w:rFonts w:ascii="PT Astra Serif" w:hAnsi="PT Astra Serif"/>
          <w:color w:val="000000"/>
          <w:spacing w:val="2"/>
          <w:kern w:val="2"/>
        </w:rPr>
        <w:t>в абзаце втором подпункта «и»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47490,143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47424,1405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41202,003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54882" w:rsidRPr="00882778">
        <w:rPr>
          <w:rFonts w:ascii="PT Astra Serif" w:hAnsi="PT Astra Serif"/>
          <w:color w:val="000000"/>
          <w:spacing w:val="2"/>
          <w:kern w:val="2"/>
        </w:rPr>
        <w:t>41146,0005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1C67BC" w:rsidRPr="00882778" w:rsidRDefault="001C67BC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е) </w:t>
      </w:r>
      <w:r w:rsidRPr="00882778">
        <w:rPr>
          <w:rFonts w:ascii="PT Astra Serif" w:hAnsi="PT Astra Serif"/>
          <w:color w:val="000000"/>
          <w:spacing w:val="2"/>
          <w:kern w:val="2"/>
        </w:rPr>
        <w:t>в подпункте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м</w:t>
      </w:r>
      <w:r w:rsidRPr="00882778">
        <w:rPr>
          <w:rFonts w:ascii="PT Astra Serif" w:hAnsi="PT Astra Serif"/>
          <w:color w:val="000000"/>
          <w:spacing w:val="2"/>
          <w:kern w:val="2"/>
        </w:rPr>
        <w:t>»:</w:t>
      </w:r>
    </w:p>
    <w:p w:rsidR="001C67BC" w:rsidRPr="00882778" w:rsidRDefault="001C67BC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третьем цифры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396436,53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396366,06683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481635,53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481565,06683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47678F" w:rsidRPr="00882778" w:rsidRDefault="001C67BC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восьмом цифры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52812,83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52742,36683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9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8208,43602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98</w:t>
      </w:r>
      <w:r w:rsidR="00FE72B3" w:rsidRPr="00882778">
        <w:rPr>
          <w:rFonts w:ascii="PT Astra Serif" w:hAnsi="PT Astra Serif"/>
          <w:color w:val="000000"/>
          <w:spacing w:val="2"/>
          <w:kern w:val="2"/>
        </w:rPr>
        <w:t>137,96683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FE72B3" w:rsidRPr="00882778" w:rsidRDefault="00FE72B3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4) в подпункте 4:</w:t>
      </w:r>
    </w:p>
    <w:p w:rsidR="00FE72B3" w:rsidRPr="00882778" w:rsidRDefault="00FE72B3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а) в подпункте «а»:</w:t>
      </w:r>
    </w:p>
    <w:p w:rsidR="00FE72B3" w:rsidRPr="00882778" w:rsidRDefault="00FE72B3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в абзаце 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третьем</w:t>
      </w:r>
      <w:r w:rsidRPr="00882778">
        <w:rPr>
          <w:rFonts w:ascii="PT Astra Serif" w:hAnsi="PT Astra Serif"/>
          <w:color w:val="000000"/>
          <w:spacing w:val="2"/>
          <w:kern w:val="2"/>
        </w:rPr>
        <w:t xml:space="preserve"> цифры «1306735,76945» заменить цифрами «1305435,76945», цифры «1390516,28945» заменить цифрами «1389216,28945»;</w:t>
      </w:r>
    </w:p>
    <w:p w:rsidR="00FE72B3" w:rsidRPr="00882778" w:rsidRDefault="00FE72B3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восьмом цифры «358363,96945» заменить цифрами «357063,96945», цифры «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41</w:t>
      </w:r>
      <w:r w:rsidRPr="00882778">
        <w:rPr>
          <w:rFonts w:ascii="PT Astra Serif" w:hAnsi="PT Astra Serif"/>
          <w:color w:val="000000"/>
          <w:spacing w:val="2"/>
          <w:kern w:val="2"/>
        </w:rPr>
        <w:t>9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628,08945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418328,08945</w:t>
      </w:r>
      <w:r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CA3F2D" w:rsidRPr="00882778" w:rsidRDefault="00FE72B3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в подпункте «б»: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третьем цифры «287276,09486» заменить цифрами «285976,09486», цифры «321858,09486» заменить цифрами «320558,09486»;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восьмом цифры «70585,66956» заменить цифрами «69285,66956», цифры «99778,76956» заменить цифрами «98478,76956»;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) в подпункте «д»: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третьем цифры «1306735,76945» заменить цифрами «1305435,76945», цифры «1390516,28945» заменить цифрами «1389216,28945»;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в абзаце восьмом цифры «358363,96945» заменить цифрами «357063,96945», цифры «419628,08945» заменить цифрами «418328,08945»;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>5) в подпункте 5:</w:t>
      </w:r>
    </w:p>
    <w:p w:rsidR="00CA3F2D" w:rsidRPr="00882778" w:rsidRDefault="004D0D38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 xml:space="preserve">в абзаце </w:t>
      </w:r>
      <w:r w:rsidRPr="00882778">
        <w:rPr>
          <w:rFonts w:ascii="PT Astra Serif" w:hAnsi="PT Astra Serif"/>
          <w:color w:val="000000"/>
          <w:spacing w:val="2"/>
          <w:kern w:val="2"/>
        </w:rPr>
        <w:t>втором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 xml:space="preserve"> подпункта «а» цифры «2416264,94921» заменить цифрами «</w:t>
      </w:r>
      <w:r w:rsidRPr="00882778">
        <w:rPr>
          <w:rFonts w:ascii="PT Astra Serif" w:hAnsi="PT Astra Serif"/>
          <w:color w:val="000000"/>
          <w:spacing w:val="2"/>
          <w:kern w:val="2"/>
        </w:rPr>
        <w:t>2406539,08258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83366C" w:rsidRPr="00882778">
        <w:rPr>
          <w:rFonts w:ascii="PT Astra Serif" w:hAnsi="PT Astra Serif"/>
          <w:color w:val="000000"/>
          <w:spacing w:val="2"/>
          <w:kern w:val="2"/>
        </w:rPr>
        <w:t>2526722,04921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3366C" w:rsidRPr="00882778">
        <w:rPr>
          <w:rFonts w:ascii="PT Astra Serif" w:hAnsi="PT Astra Serif"/>
          <w:color w:val="000000"/>
          <w:spacing w:val="2"/>
          <w:kern w:val="2"/>
        </w:rPr>
        <w:t>2516996,18258</w:t>
      </w:r>
      <w:r w:rsidR="00CA3F2D" w:rsidRPr="00882778">
        <w:rPr>
          <w:rFonts w:ascii="PT Astra Serif" w:hAnsi="PT Astra Serif"/>
          <w:color w:val="000000"/>
          <w:spacing w:val="2"/>
          <w:kern w:val="2"/>
        </w:rPr>
        <w:t>»;</w:t>
      </w:r>
    </w:p>
    <w:p w:rsidR="00CA3F2D" w:rsidRPr="00882778" w:rsidRDefault="00CA3F2D" w:rsidP="00B4503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2778">
        <w:rPr>
          <w:rFonts w:ascii="PT Astra Serif" w:hAnsi="PT Astra Serif"/>
          <w:color w:val="000000"/>
          <w:spacing w:val="2"/>
          <w:kern w:val="2"/>
        </w:rPr>
        <w:t xml:space="preserve">б) в абзаце </w:t>
      </w:r>
      <w:r w:rsidR="004D0D38" w:rsidRPr="00882778">
        <w:rPr>
          <w:rFonts w:ascii="PT Astra Serif" w:hAnsi="PT Astra Serif"/>
          <w:color w:val="000000"/>
          <w:spacing w:val="2"/>
          <w:kern w:val="2"/>
        </w:rPr>
        <w:t xml:space="preserve">втором подпункта «б» </w:t>
      </w:r>
      <w:r w:rsidRPr="00882778">
        <w:rPr>
          <w:rFonts w:ascii="PT Astra Serif" w:hAnsi="PT Astra Serif"/>
          <w:color w:val="000000"/>
          <w:spacing w:val="2"/>
          <w:kern w:val="2"/>
        </w:rPr>
        <w:t>цифры «</w:t>
      </w:r>
      <w:r w:rsidR="004D0D38" w:rsidRPr="00882778">
        <w:rPr>
          <w:rFonts w:ascii="PT Astra Serif" w:hAnsi="PT Astra Serif"/>
          <w:color w:val="000000"/>
          <w:spacing w:val="2"/>
          <w:kern w:val="2"/>
        </w:rPr>
        <w:t>731966,84921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D0D38" w:rsidRPr="00882778">
        <w:rPr>
          <w:rFonts w:ascii="PT Astra Serif" w:hAnsi="PT Astra Serif"/>
          <w:color w:val="000000"/>
          <w:spacing w:val="2"/>
          <w:kern w:val="2"/>
        </w:rPr>
        <w:t>722240,98258</w:t>
      </w:r>
      <w:r w:rsidRPr="00882778">
        <w:rPr>
          <w:rFonts w:ascii="PT Astra Serif" w:hAnsi="PT Astra Serif"/>
          <w:color w:val="000000"/>
          <w:spacing w:val="2"/>
          <w:kern w:val="2"/>
        </w:rPr>
        <w:t>», цифры «</w:t>
      </w:r>
      <w:r w:rsidR="004D0D38" w:rsidRPr="00882778">
        <w:rPr>
          <w:rFonts w:ascii="PT Astra Serif" w:hAnsi="PT Astra Serif"/>
          <w:color w:val="000000"/>
          <w:spacing w:val="2"/>
          <w:kern w:val="2"/>
        </w:rPr>
        <w:t>877104,14921</w:t>
      </w:r>
      <w:r w:rsidRPr="0088277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D0D38" w:rsidRPr="00882778">
        <w:rPr>
          <w:rFonts w:ascii="PT Astra Serif" w:hAnsi="PT Astra Serif"/>
          <w:color w:val="000000"/>
          <w:spacing w:val="2"/>
          <w:kern w:val="2"/>
        </w:rPr>
        <w:t>867378,28258».</w:t>
      </w:r>
    </w:p>
    <w:p w:rsidR="00775C77" w:rsidRDefault="00775C77" w:rsidP="00775C77">
      <w:pPr>
        <w:jc w:val="center"/>
        <w:rPr>
          <w:rFonts w:ascii="PT Astra Serif" w:hAnsi="PT Astra Serif"/>
          <w:color w:val="000000"/>
        </w:rPr>
      </w:pPr>
    </w:p>
    <w:p w:rsidR="00B45039" w:rsidRPr="00882778" w:rsidRDefault="00B45039" w:rsidP="00775C77">
      <w:pPr>
        <w:jc w:val="center"/>
        <w:rPr>
          <w:rFonts w:ascii="PT Astra Serif" w:hAnsi="PT Astra Serif"/>
          <w:color w:val="000000"/>
        </w:rPr>
      </w:pPr>
    </w:p>
    <w:p w:rsidR="00775C77" w:rsidRPr="00882778" w:rsidRDefault="00775C77" w:rsidP="00775C77">
      <w:pPr>
        <w:jc w:val="center"/>
        <w:rPr>
          <w:rFonts w:ascii="PT Astra Serif" w:hAnsi="PT Astra Serif"/>
          <w:color w:val="000000"/>
          <w:highlight w:val="lightGray"/>
        </w:rPr>
      </w:pPr>
      <w:r w:rsidRPr="00882778">
        <w:rPr>
          <w:rFonts w:ascii="PT Astra Serif" w:hAnsi="PT Astra Serif"/>
          <w:color w:val="000000"/>
        </w:rPr>
        <w:t>___________________</w:t>
      </w:r>
    </w:p>
    <w:sectPr w:rsidR="00775C77" w:rsidRPr="00882778" w:rsidSect="00882778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F4" w:rsidRDefault="002C73F4" w:rsidP="00CB73FC">
      <w:r>
        <w:separator/>
      </w:r>
    </w:p>
  </w:endnote>
  <w:endnote w:type="continuationSeparator" w:id="0">
    <w:p w:rsidR="002C73F4" w:rsidRDefault="002C73F4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7" w:rsidRPr="00882778" w:rsidRDefault="00882778" w:rsidP="00882778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 w:rsidRPr="00882778">
      <w:rPr>
        <w:rFonts w:ascii="PT Astra Serif" w:hAnsi="PT Astra Serif"/>
        <w:sz w:val="16"/>
        <w:szCs w:val="16"/>
        <w:lang w:val="ru-RU"/>
      </w:rPr>
      <w:t>25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F4" w:rsidRDefault="002C73F4" w:rsidP="00CB73FC">
      <w:r>
        <w:separator/>
      </w:r>
    </w:p>
  </w:footnote>
  <w:footnote w:type="continuationSeparator" w:id="0">
    <w:p w:rsidR="002C73F4" w:rsidRDefault="002C73F4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7" w:rsidRPr="0068275A" w:rsidRDefault="00775C77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882778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7" w:rsidRPr="0068275A" w:rsidRDefault="00775C77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B45039">
      <w:rPr>
        <w:rFonts w:ascii="PT Astra Serif" w:hAnsi="PT Astra Serif"/>
        <w:noProof/>
      </w:rPr>
      <w:t>5</w:t>
    </w:r>
    <w:r w:rsidRPr="0068275A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8" w:rsidRPr="0068275A" w:rsidRDefault="00A477A9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B45039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950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465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64E5"/>
    <w:rsid w:val="000279C7"/>
    <w:rsid w:val="00027C15"/>
    <w:rsid w:val="000304A2"/>
    <w:rsid w:val="00030705"/>
    <w:rsid w:val="00031725"/>
    <w:rsid w:val="000317AC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56C21"/>
    <w:rsid w:val="000602E8"/>
    <w:rsid w:val="000623D2"/>
    <w:rsid w:val="00062D5D"/>
    <w:rsid w:val="000645EF"/>
    <w:rsid w:val="00064F8F"/>
    <w:rsid w:val="000650DC"/>
    <w:rsid w:val="000660BE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5F62"/>
    <w:rsid w:val="000D6E7F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3F6"/>
    <w:rsid w:val="000F6AAC"/>
    <w:rsid w:val="000F7192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7BA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267"/>
    <w:rsid w:val="001443B8"/>
    <w:rsid w:val="0014460F"/>
    <w:rsid w:val="00144819"/>
    <w:rsid w:val="0014491D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90A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946"/>
    <w:rsid w:val="00193B1C"/>
    <w:rsid w:val="00194051"/>
    <w:rsid w:val="001941FD"/>
    <w:rsid w:val="0019541D"/>
    <w:rsid w:val="00196256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0F8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7BC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95F"/>
    <w:rsid w:val="001E3A88"/>
    <w:rsid w:val="001E3B9B"/>
    <w:rsid w:val="001E47B8"/>
    <w:rsid w:val="001E48FC"/>
    <w:rsid w:val="001E56F0"/>
    <w:rsid w:val="001E5C7E"/>
    <w:rsid w:val="001E75CB"/>
    <w:rsid w:val="001E7ED7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41"/>
    <w:rsid w:val="001F6997"/>
    <w:rsid w:val="001F71C1"/>
    <w:rsid w:val="001F7844"/>
    <w:rsid w:val="001F7E13"/>
    <w:rsid w:val="0020060B"/>
    <w:rsid w:val="00201938"/>
    <w:rsid w:val="002019DD"/>
    <w:rsid w:val="00201B84"/>
    <w:rsid w:val="00201BC4"/>
    <w:rsid w:val="00202E27"/>
    <w:rsid w:val="002030E6"/>
    <w:rsid w:val="0020316B"/>
    <w:rsid w:val="0020482E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0B2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123"/>
    <w:rsid w:val="002432A7"/>
    <w:rsid w:val="002432C3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29B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A1"/>
    <w:rsid w:val="002712EF"/>
    <w:rsid w:val="002716B0"/>
    <w:rsid w:val="00271E91"/>
    <w:rsid w:val="00272739"/>
    <w:rsid w:val="0027331C"/>
    <w:rsid w:val="00273ECE"/>
    <w:rsid w:val="002749ED"/>
    <w:rsid w:val="002758EF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5889"/>
    <w:rsid w:val="002A6106"/>
    <w:rsid w:val="002A7AE6"/>
    <w:rsid w:val="002A7BA3"/>
    <w:rsid w:val="002B02C3"/>
    <w:rsid w:val="002B14EC"/>
    <w:rsid w:val="002B1BB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5ABC"/>
    <w:rsid w:val="002C6194"/>
    <w:rsid w:val="002C6878"/>
    <w:rsid w:val="002C73F4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12B"/>
    <w:rsid w:val="002E495C"/>
    <w:rsid w:val="002E5FC2"/>
    <w:rsid w:val="002F1BBF"/>
    <w:rsid w:val="002F2480"/>
    <w:rsid w:val="002F254B"/>
    <w:rsid w:val="002F2B81"/>
    <w:rsid w:val="002F2E1D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1B03"/>
    <w:rsid w:val="003123A7"/>
    <w:rsid w:val="00312CBC"/>
    <w:rsid w:val="00312D2B"/>
    <w:rsid w:val="00313179"/>
    <w:rsid w:val="0031356C"/>
    <w:rsid w:val="0031373C"/>
    <w:rsid w:val="0031478B"/>
    <w:rsid w:val="003152E0"/>
    <w:rsid w:val="003176B6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4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49DB"/>
    <w:rsid w:val="003854BE"/>
    <w:rsid w:val="00385B7B"/>
    <w:rsid w:val="0038681A"/>
    <w:rsid w:val="0038795A"/>
    <w:rsid w:val="00387996"/>
    <w:rsid w:val="003909B0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509"/>
    <w:rsid w:val="003B58A8"/>
    <w:rsid w:val="003B6166"/>
    <w:rsid w:val="003B6519"/>
    <w:rsid w:val="003B66AD"/>
    <w:rsid w:val="003B6A5A"/>
    <w:rsid w:val="003B6EFE"/>
    <w:rsid w:val="003B71EE"/>
    <w:rsid w:val="003C0482"/>
    <w:rsid w:val="003C0570"/>
    <w:rsid w:val="003C16E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28AD"/>
    <w:rsid w:val="003D422D"/>
    <w:rsid w:val="003D45F8"/>
    <w:rsid w:val="003D4D56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368"/>
    <w:rsid w:val="003E685D"/>
    <w:rsid w:val="003E72BF"/>
    <w:rsid w:val="003F0079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3E0C"/>
    <w:rsid w:val="003F4141"/>
    <w:rsid w:val="003F41D7"/>
    <w:rsid w:val="003F4BAA"/>
    <w:rsid w:val="003F5D28"/>
    <w:rsid w:val="003F5D94"/>
    <w:rsid w:val="003F5DC8"/>
    <w:rsid w:val="003F64BB"/>
    <w:rsid w:val="003F64F0"/>
    <w:rsid w:val="003F7348"/>
    <w:rsid w:val="003F744C"/>
    <w:rsid w:val="003F7678"/>
    <w:rsid w:val="003F7BA3"/>
    <w:rsid w:val="003F7D37"/>
    <w:rsid w:val="003F7EF7"/>
    <w:rsid w:val="00401101"/>
    <w:rsid w:val="00401C0A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4EBA"/>
    <w:rsid w:val="00435839"/>
    <w:rsid w:val="00436989"/>
    <w:rsid w:val="0043722A"/>
    <w:rsid w:val="00437481"/>
    <w:rsid w:val="00437D99"/>
    <w:rsid w:val="004403E4"/>
    <w:rsid w:val="00440621"/>
    <w:rsid w:val="00440B00"/>
    <w:rsid w:val="00440B33"/>
    <w:rsid w:val="00441195"/>
    <w:rsid w:val="0044225A"/>
    <w:rsid w:val="00443797"/>
    <w:rsid w:val="00443844"/>
    <w:rsid w:val="004438C8"/>
    <w:rsid w:val="00444158"/>
    <w:rsid w:val="0044494A"/>
    <w:rsid w:val="00444F30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78F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87D7F"/>
    <w:rsid w:val="004904F0"/>
    <w:rsid w:val="00490937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370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3CB"/>
    <w:rsid w:val="004B7B7C"/>
    <w:rsid w:val="004B7C61"/>
    <w:rsid w:val="004C0FDD"/>
    <w:rsid w:val="004C26EF"/>
    <w:rsid w:val="004C27B5"/>
    <w:rsid w:val="004C2988"/>
    <w:rsid w:val="004C3450"/>
    <w:rsid w:val="004C398D"/>
    <w:rsid w:val="004C6677"/>
    <w:rsid w:val="004C75EF"/>
    <w:rsid w:val="004D05F5"/>
    <w:rsid w:val="004D0D38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6ECB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6C62"/>
    <w:rsid w:val="00507046"/>
    <w:rsid w:val="005074B0"/>
    <w:rsid w:val="00507C1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3F7C"/>
    <w:rsid w:val="005349F7"/>
    <w:rsid w:val="00534DED"/>
    <w:rsid w:val="00535BF7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862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C67"/>
    <w:rsid w:val="00595D4B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74A"/>
    <w:rsid w:val="005C0EDD"/>
    <w:rsid w:val="005C11B9"/>
    <w:rsid w:val="005C2A59"/>
    <w:rsid w:val="005C33E5"/>
    <w:rsid w:val="005C3547"/>
    <w:rsid w:val="005C3E46"/>
    <w:rsid w:val="005C4159"/>
    <w:rsid w:val="005C4222"/>
    <w:rsid w:val="005C68C2"/>
    <w:rsid w:val="005C7288"/>
    <w:rsid w:val="005C74AC"/>
    <w:rsid w:val="005C78A8"/>
    <w:rsid w:val="005C7A5A"/>
    <w:rsid w:val="005D0A5E"/>
    <w:rsid w:val="005D15BF"/>
    <w:rsid w:val="005D1D27"/>
    <w:rsid w:val="005D2BAB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1B78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223A7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77D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2201"/>
    <w:rsid w:val="006628D1"/>
    <w:rsid w:val="00662AA1"/>
    <w:rsid w:val="00666C15"/>
    <w:rsid w:val="00666E2F"/>
    <w:rsid w:val="00667A1D"/>
    <w:rsid w:val="00667A2B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77BD5"/>
    <w:rsid w:val="0068244D"/>
    <w:rsid w:val="0068275A"/>
    <w:rsid w:val="00682F07"/>
    <w:rsid w:val="006842EC"/>
    <w:rsid w:val="00684886"/>
    <w:rsid w:val="0068537A"/>
    <w:rsid w:val="00685D9B"/>
    <w:rsid w:val="00686BED"/>
    <w:rsid w:val="0068761F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171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2A9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37F61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75F"/>
    <w:rsid w:val="007439E9"/>
    <w:rsid w:val="00743DA3"/>
    <w:rsid w:val="00743E70"/>
    <w:rsid w:val="00744333"/>
    <w:rsid w:val="007444B1"/>
    <w:rsid w:val="007445E3"/>
    <w:rsid w:val="00744967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007"/>
    <w:rsid w:val="00770A53"/>
    <w:rsid w:val="0077185A"/>
    <w:rsid w:val="0077331B"/>
    <w:rsid w:val="007745C9"/>
    <w:rsid w:val="00774EFF"/>
    <w:rsid w:val="00775C77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66B"/>
    <w:rsid w:val="00791916"/>
    <w:rsid w:val="00791B4C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4F80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1DBB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C28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366C"/>
    <w:rsid w:val="0083422F"/>
    <w:rsid w:val="008342C1"/>
    <w:rsid w:val="00834C74"/>
    <w:rsid w:val="00834F63"/>
    <w:rsid w:val="008356F1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030"/>
    <w:rsid w:val="00880249"/>
    <w:rsid w:val="0088051E"/>
    <w:rsid w:val="00880597"/>
    <w:rsid w:val="0088063B"/>
    <w:rsid w:val="00880F5B"/>
    <w:rsid w:val="00882778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2826"/>
    <w:rsid w:val="008B4EBE"/>
    <w:rsid w:val="008B6923"/>
    <w:rsid w:val="008B7AF9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2DF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2C75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E76F2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61E8"/>
    <w:rsid w:val="0090658C"/>
    <w:rsid w:val="00906968"/>
    <w:rsid w:val="00906998"/>
    <w:rsid w:val="00906BB3"/>
    <w:rsid w:val="009077F9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3C71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731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5A39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536B"/>
    <w:rsid w:val="0098650E"/>
    <w:rsid w:val="00987090"/>
    <w:rsid w:val="00987091"/>
    <w:rsid w:val="009878B7"/>
    <w:rsid w:val="00990129"/>
    <w:rsid w:val="00991FDE"/>
    <w:rsid w:val="0099253D"/>
    <w:rsid w:val="00993110"/>
    <w:rsid w:val="00993CF4"/>
    <w:rsid w:val="0099418D"/>
    <w:rsid w:val="009953D2"/>
    <w:rsid w:val="00995769"/>
    <w:rsid w:val="009958BA"/>
    <w:rsid w:val="009978F5"/>
    <w:rsid w:val="00997A37"/>
    <w:rsid w:val="00997B3C"/>
    <w:rsid w:val="009A0945"/>
    <w:rsid w:val="009A23BA"/>
    <w:rsid w:val="009A2600"/>
    <w:rsid w:val="009A2649"/>
    <w:rsid w:val="009A2874"/>
    <w:rsid w:val="009A2C1A"/>
    <w:rsid w:val="009A2FAE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069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62C0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024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6D3"/>
    <w:rsid w:val="00A260FC"/>
    <w:rsid w:val="00A26960"/>
    <w:rsid w:val="00A26AD2"/>
    <w:rsid w:val="00A3052C"/>
    <w:rsid w:val="00A31937"/>
    <w:rsid w:val="00A31B60"/>
    <w:rsid w:val="00A31F77"/>
    <w:rsid w:val="00A32C54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7A9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3E4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412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10C26"/>
    <w:rsid w:val="00B11025"/>
    <w:rsid w:val="00B11963"/>
    <w:rsid w:val="00B12100"/>
    <w:rsid w:val="00B1362D"/>
    <w:rsid w:val="00B13687"/>
    <w:rsid w:val="00B13C78"/>
    <w:rsid w:val="00B14E60"/>
    <w:rsid w:val="00B152F3"/>
    <w:rsid w:val="00B1555E"/>
    <w:rsid w:val="00B15906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039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4882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29F7"/>
    <w:rsid w:val="00B7329D"/>
    <w:rsid w:val="00B74C90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5D73"/>
    <w:rsid w:val="00BB65CB"/>
    <w:rsid w:val="00BB6630"/>
    <w:rsid w:val="00BB70B4"/>
    <w:rsid w:val="00BB7548"/>
    <w:rsid w:val="00BC0159"/>
    <w:rsid w:val="00BC174C"/>
    <w:rsid w:val="00BC1A1A"/>
    <w:rsid w:val="00BC1AA3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28BD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546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483E"/>
    <w:rsid w:val="00C64F32"/>
    <w:rsid w:val="00C64FB7"/>
    <w:rsid w:val="00C652D4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D6D"/>
    <w:rsid w:val="00C828F0"/>
    <w:rsid w:val="00C82BB9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3F2D"/>
    <w:rsid w:val="00CA415A"/>
    <w:rsid w:val="00CA6D59"/>
    <w:rsid w:val="00CA77CB"/>
    <w:rsid w:val="00CA786A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062"/>
    <w:rsid w:val="00CB73FC"/>
    <w:rsid w:val="00CB7DD0"/>
    <w:rsid w:val="00CC0F8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5D5B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3E9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4915"/>
    <w:rsid w:val="00D2592A"/>
    <w:rsid w:val="00D25B28"/>
    <w:rsid w:val="00D25C62"/>
    <w:rsid w:val="00D25DF7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24F"/>
    <w:rsid w:val="00D37EDA"/>
    <w:rsid w:val="00D40086"/>
    <w:rsid w:val="00D4113D"/>
    <w:rsid w:val="00D412CE"/>
    <w:rsid w:val="00D416C2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A34"/>
    <w:rsid w:val="00D64A69"/>
    <w:rsid w:val="00D6571C"/>
    <w:rsid w:val="00D65D32"/>
    <w:rsid w:val="00D6649F"/>
    <w:rsid w:val="00D67C5D"/>
    <w:rsid w:val="00D7015E"/>
    <w:rsid w:val="00D71045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6EB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D93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3B23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87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B67"/>
    <w:rsid w:val="00E21D89"/>
    <w:rsid w:val="00E2294A"/>
    <w:rsid w:val="00E22C04"/>
    <w:rsid w:val="00E22DB9"/>
    <w:rsid w:val="00E2377D"/>
    <w:rsid w:val="00E23AE1"/>
    <w:rsid w:val="00E2407C"/>
    <w:rsid w:val="00E24143"/>
    <w:rsid w:val="00E24BA6"/>
    <w:rsid w:val="00E252B5"/>
    <w:rsid w:val="00E254AC"/>
    <w:rsid w:val="00E25AD3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CF1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CF1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EAA"/>
    <w:rsid w:val="00EB6065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0A3C"/>
    <w:rsid w:val="00ED25FD"/>
    <w:rsid w:val="00ED2D5A"/>
    <w:rsid w:val="00ED33DD"/>
    <w:rsid w:val="00ED34B8"/>
    <w:rsid w:val="00ED4A63"/>
    <w:rsid w:val="00ED54A6"/>
    <w:rsid w:val="00ED60B5"/>
    <w:rsid w:val="00ED6BF4"/>
    <w:rsid w:val="00ED78F1"/>
    <w:rsid w:val="00EE209A"/>
    <w:rsid w:val="00EE25C0"/>
    <w:rsid w:val="00EE3E68"/>
    <w:rsid w:val="00EE40AB"/>
    <w:rsid w:val="00EE4225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50B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56EC"/>
    <w:rsid w:val="00F4587E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317"/>
    <w:rsid w:val="00F73B83"/>
    <w:rsid w:val="00F745CD"/>
    <w:rsid w:val="00F75B0C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096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62B"/>
    <w:rsid w:val="00FE6A24"/>
    <w:rsid w:val="00FE70D0"/>
    <w:rsid w:val="00FE7190"/>
    <w:rsid w:val="00FE72B3"/>
    <w:rsid w:val="00FE7501"/>
    <w:rsid w:val="00FE7CEE"/>
    <w:rsid w:val="00FE7EA2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E332-9A3C-4761-9FE2-56521EF7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4</cp:revision>
  <cp:lastPrinted>2021-11-23T12:59:00Z</cp:lastPrinted>
  <dcterms:created xsi:type="dcterms:W3CDTF">2021-11-25T13:56:00Z</dcterms:created>
  <dcterms:modified xsi:type="dcterms:W3CDTF">2021-11-25T14:03:00Z</dcterms:modified>
</cp:coreProperties>
</file>